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C0" w:rsidRDefault="00D63C0A" w:rsidP="00D63C0A">
      <w:pPr>
        <w:jc w:val="center"/>
      </w:pPr>
      <w:r>
        <w:t>IN THE CIRCUIT COURT OF JACKSON COUNTY, MISSOURI</w:t>
      </w:r>
    </w:p>
    <w:p w:rsidR="00D63C0A" w:rsidRDefault="00D63C0A" w:rsidP="00D63C0A">
      <w:pPr>
        <w:jc w:val="center"/>
      </w:pPr>
      <w:r>
        <w:t>AT ___________________</w:t>
      </w:r>
    </w:p>
    <w:p w:rsidR="00D63C0A" w:rsidRDefault="00D63C0A" w:rsidP="00D63C0A">
      <w:pPr>
        <w:jc w:val="center"/>
      </w:pPr>
      <w:r>
        <w:t>PROBATE DIVISION</w:t>
      </w:r>
    </w:p>
    <w:p w:rsidR="00D63C0A" w:rsidRDefault="00D63C0A" w:rsidP="00D63C0A">
      <w:pPr>
        <w:jc w:val="center"/>
      </w:pPr>
    </w:p>
    <w:p w:rsidR="00D63C0A" w:rsidRDefault="00D63C0A" w:rsidP="00D63C0A">
      <w:r>
        <w:t>_______________________,</w:t>
      </w:r>
      <w:r>
        <w:tab/>
      </w:r>
      <w:r>
        <w:tab/>
      </w:r>
      <w:r>
        <w:tab/>
        <w:t>)</w:t>
      </w:r>
    </w:p>
    <w:p w:rsidR="00D63C0A" w:rsidRDefault="00D63C0A" w:rsidP="00D63C0A">
      <w:r>
        <w:tab/>
      </w:r>
      <w:r>
        <w:tab/>
        <w:t>Petitioner,</w:t>
      </w:r>
      <w:r>
        <w:tab/>
      </w:r>
      <w:r>
        <w:tab/>
      </w:r>
      <w:r>
        <w:tab/>
        <w:t>)</w:t>
      </w:r>
    </w:p>
    <w:p w:rsidR="00D63C0A" w:rsidRDefault="00D63C0A" w:rsidP="00D63C0A">
      <w:r>
        <w:tab/>
      </w:r>
      <w:r>
        <w:tab/>
      </w:r>
      <w:r>
        <w:tab/>
      </w:r>
      <w:r>
        <w:tab/>
      </w:r>
      <w:r>
        <w:tab/>
      </w:r>
      <w:r>
        <w:tab/>
        <w:t>)</w:t>
      </w:r>
    </w:p>
    <w:p w:rsidR="00D63C0A" w:rsidRDefault="00D63C0A" w:rsidP="00D63C0A">
      <w:r>
        <w:t>v.</w:t>
      </w:r>
      <w:r>
        <w:tab/>
      </w:r>
      <w:r>
        <w:tab/>
      </w:r>
      <w:r>
        <w:tab/>
      </w:r>
      <w:r>
        <w:tab/>
      </w:r>
      <w:r>
        <w:tab/>
      </w:r>
      <w:r>
        <w:tab/>
        <w:t>)</w:t>
      </w:r>
      <w:r>
        <w:tab/>
        <w:t>Estate Number: __________________</w:t>
      </w:r>
    </w:p>
    <w:p w:rsidR="00D63C0A" w:rsidRDefault="00D63C0A" w:rsidP="00D63C0A">
      <w:r>
        <w:tab/>
      </w:r>
      <w:r>
        <w:tab/>
      </w:r>
      <w:r>
        <w:tab/>
      </w:r>
      <w:r>
        <w:tab/>
      </w:r>
      <w:r>
        <w:tab/>
      </w:r>
      <w:r>
        <w:tab/>
        <w:t>)</w:t>
      </w:r>
    </w:p>
    <w:p w:rsidR="00D63C0A" w:rsidRDefault="00D63C0A" w:rsidP="00D63C0A">
      <w:r>
        <w:t>_______________________,</w:t>
      </w:r>
      <w:r>
        <w:tab/>
      </w:r>
      <w:r>
        <w:tab/>
      </w:r>
      <w:r>
        <w:tab/>
        <w:t>)</w:t>
      </w:r>
    </w:p>
    <w:p w:rsidR="00D63C0A" w:rsidRDefault="00D63C0A" w:rsidP="00D63C0A">
      <w:r>
        <w:tab/>
      </w:r>
      <w:r>
        <w:tab/>
        <w:t>Respondent.</w:t>
      </w:r>
      <w:r>
        <w:tab/>
      </w:r>
      <w:r>
        <w:tab/>
      </w:r>
      <w:r>
        <w:tab/>
        <w:t>)</w:t>
      </w:r>
    </w:p>
    <w:p w:rsidR="00D63C0A" w:rsidRDefault="00D63C0A" w:rsidP="00D63C0A"/>
    <w:p w:rsidR="00D63C0A" w:rsidRDefault="00D63C0A" w:rsidP="00D63C0A">
      <w:pPr>
        <w:jc w:val="center"/>
      </w:pPr>
      <w:r>
        <w:t>PETITION FOR DETERM</w:t>
      </w:r>
      <w:r w:rsidR="00692B0D">
        <w:t>IN</w:t>
      </w:r>
      <w:r>
        <w:t>ATION OF HEIRSHIP</w:t>
      </w:r>
    </w:p>
    <w:p w:rsidR="00D63C0A" w:rsidRDefault="00D63C0A" w:rsidP="00D63C0A">
      <w:pPr>
        <w:jc w:val="center"/>
      </w:pPr>
      <w:r>
        <w:t>(Sec. 473.663 RSMo)</w:t>
      </w:r>
    </w:p>
    <w:p w:rsidR="00D63C0A" w:rsidRDefault="00D63C0A" w:rsidP="00D63C0A">
      <w:pPr>
        <w:jc w:val="center"/>
      </w:pPr>
    </w:p>
    <w:p w:rsidR="00D63C0A" w:rsidRDefault="00D63C0A" w:rsidP="00A10D43">
      <w:pPr>
        <w:spacing w:line="360" w:lineRule="auto"/>
      </w:pPr>
      <w:r>
        <w:tab/>
        <w:t>Comes now Petitioner, _____________________, ______________ of decedent, and for his/her Petition for Determination of Heirship states as follows:</w:t>
      </w:r>
    </w:p>
    <w:p w:rsidR="00D63C0A" w:rsidRDefault="00D63C0A" w:rsidP="00A10D43">
      <w:pPr>
        <w:pStyle w:val="ListParagraph"/>
        <w:numPr>
          <w:ilvl w:val="0"/>
          <w:numId w:val="1"/>
        </w:numPr>
        <w:spacing w:line="360" w:lineRule="auto"/>
      </w:pPr>
      <w:r>
        <w:t>That ____________________, decedent, died on ____________, more than one year prior to the filing of this petition.  Decedent, at the time of death, was ___________ years of age and was domiciled in ___________________ County, __________________, and residing at ______________________________.  No administration has been commenced on decedent’s estate in this state nor any will of decedent been presented for probate in this state within one year of the date of the decedent’s death.</w:t>
      </w:r>
    </w:p>
    <w:p w:rsidR="00D63C0A" w:rsidRDefault="00D63C0A" w:rsidP="00A10D43">
      <w:pPr>
        <w:pStyle w:val="ListParagraph"/>
        <w:numPr>
          <w:ilvl w:val="0"/>
          <w:numId w:val="1"/>
        </w:numPr>
        <w:spacing w:line="360" w:lineRule="auto"/>
      </w:pPr>
      <w:r>
        <w:t>That Petitioner and Respondent are all of the heirs at law of the decedent more particularly described in paragraph 4 below.</w:t>
      </w:r>
    </w:p>
    <w:p w:rsidR="00D63C0A" w:rsidRDefault="00D63C0A" w:rsidP="00A10D43">
      <w:pPr>
        <w:pStyle w:val="ListParagraph"/>
        <w:numPr>
          <w:ilvl w:val="0"/>
          <w:numId w:val="1"/>
        </w:numPr>
        <w:spacing w:line="360" w:lineRule="auto"/>
      </w:pPr>
      <w:r>
        <w:t>That at the time of death, decedent was the owner of the following described property located and having a situs in this state, having the net value hereinafter stated, to-wit:</w:t>
      </w:r>
    </w:p>
    <w:p w:rsidR="00D63C0A" w:rsidRDefault="00D63C0A" w:rsidP="00D63C0A"/>
    <w:p w:rsidR="00D63C0A" w:rsidRDefault="00D63C0A" w:rsidP="00D63C0A">
      <w:pPr>
        <w:rPr>
          <w:b/>
        </w:rPr>
      </w:pPr>
      <w:r>
        <w:rPr>
          <w:b/>
        </w:rPr>
        <w:t>Description of Property</w:t>
      </w:r>
      <w:r>
        <w:rPr>
          <w:b/>
        </w:rPr>
        <w:tab/>
      </w:r>
      <w:r>
        <w:rPr>
          <w:b/>
        </w:rPr>
        <w:tab/>
      </w:r>
      <w:r>
        <w:rPr>
          <w:b/>
        </w:rPr>
        <w:tab/>
      </w:r>
      <w:r>
        <w:rPr>
          <w:b/>
        </w:rPr>
        <w:tab/>
      </w:r>
      <w:r>
        <w:rPr>
          <w:b/>
        </w:rPr>
        <w:tab/>
      </w:r>
      <w:r>
        <w:rPr>
          <w:b/>
        </w:rPr>
        <w:tab/>
      </w:r>
      <w:r>
        <w:rPr>
          <w:b/>
        </w:rPr>
        <w:tab/>
        <w:t>Value</w:t>
      </w: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A10D43">
      <w:pPr>
        <w:spacing w:line="360" w:lineRule="auto"/>
        <w:ind w:firstLine="720"/>
      </w:pPr>
      <w:r>
        <w:t xml:space="preserve">Said property being the particular property with respect to which the determination of heirship from </w:t>
      </w:r>
      <w:r w:rsidR="00A10D43">
        <w:t>and under said decedent is sought by this petition.</w:t>
      </w:r>
    </w:p>
    <w:p w:rsidR="00A10D43" w:rsidRDefault="00A10D43" w:rsidP="00A10D43">
      <w:pPr>
        <w:pStyle w:val="ListParagraph"/>
        <w:numPr>
          <w:ilvl w:val="0"/>
          <w:numId w:val="1"/>
        </w:numPr>
        <w:spacing w:line="360" w:lineRule="auto"/>
      </w:pPr>
      <w:r>
        <w:lastRenderedPageBreak/>
        <w:t>That the names, ages, relation and residence addresses of the heirs of said decedent, so far as known or can with reasonable diligence be ascertained, are as follows:</w:t>
      </w:r>
    </w:p>
    <w:p w:rsidR="00A10D43" w:rsidRDefault="00A10D43" w:rsidP="00A10D43">
      <w:pPr>
        <w:spacing w:line="360" w:lineRule="auto"/>
        <w:rPr>
          <w:b/>
        </w:rPr>
      </w:pPr>
      <w:r>
        <w:rPr>
          <w:b/>
        </w:rPr>
        <w:t>Name</w:t>
      </w:r>
      <w:r>
        <w:rPr>
          <w:b/>
        </w:rPr>
        <w:tab/>
      </w:r>
      <w:r>
        <w:rPr>
          <w:b/>
        </w:rPr>
        <w:tab/>
        <w:t>Age</w:t>
      </w:r>
      <w:r>
        <w:rPr>
          <w:b/>
        </w:rPr>
        <w:tab/>
      </w:r>
      <w:r>
        <w:rPr>
          <w:b/>
        </w:rPr>
        <w:tab/>
        <w:t>Relation to Decedent</w:t>
      </w:r>
      <w:r>
        <w:rPr>
          <w:b/>
        </w:rPr>
        <w:tab/>
      </w:r>
      <w:r>
        <w:rPr>
          <w:b/>
        </w:rPr>
        <w:tab/>
      </w:r>
      <w:r>
        <w:rPr>
          <w:b/>
        </w:rPr>
        <w:tab/>
        <w:t>Residence Address</w:t>
      </w: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pStyle w:val="ListParagraph"/>
        <w:numPr>
          <w:ilvl w:val="0"/>
          <w:numId w:val="1"/>
        </w:numPr>
        <w:spacing w:line="360" w:lineRule="auto"/>
      </w:pPr>
      <w:r>
        <w:t>That the names and residence addresses of all persons claiming an interest in the property of said decedent herein above described through an heir of said decedent, so far as known or can with reasonable diligence be ascertained, are as follows:</w:t>
      </w:r>
    </w:p>
    <w:p w:rsidR="00A10D43" w:rsidRDefault="00A10D43" w:rsidP="00A10D43">
      <w:pPr>
        <w:rPr>
          <w:b/>
        </w:rPr>
      </w:pPr>
      <w:r>
        <w:rPr>
          <w:b/>
        </w:rPr>
        <w:t>Name</w:t>
      </w:r>
      <w:r>
        <w:rPr>
          <w:b/>
        </w:rPr>
        <w:tab/>
      </w:r>
      <w:r>
        <w:rPr>
          <w:b/>
        </w:rPr>
        <w:tab/>
        <w:t>Residence Address</w:t>
      </w:r>
      <w:r>
        <w:rPr>
          <w:b/>
        </w:rPr>
        <w:tab/>
      </w:r>
      <w:r>
        <w:rPr>
          <w:b/>
        </w:rPr>
        <w:tab/>
      </w:r>
      <w:r>
        <w:rPr>
          <w:b/>
        </w:rPr>
        <w:tab/>
      </w:r>
      <w:r>
        <w:rPr>
          <w:b/>
        </w:rPr>
        <w:tab/>
        <w:t>Heir Through Whom Interest</w:t>
      </w:r>
    </w:p>
    <w:p w:rsidR="00A10D43" w:rsidRDefault="00A10D43" w:rsidP="00A10D43">
      <w:pPr>
        <w:rPr>
          <w:b/>
        </w:rPr>
      </w:pPr>
      <w:r>
        <w:rPr>
          <w:b/>
        </w:rPr>
        <w:tab/>
      </w:r>
      <w:r>
        <w:rPr>
          <w:b/>
        </w:rPr>
        <w:tab/>
      </w:r>
      <w:r>
        <w:rPr>
          <w:b/>
        </w:rPr>
        <w:tab/>
      </w:r>
      <w:r>
        <w:rPr>
          <w:b/>
        </w:rPr>
        <w:tab/>
      </w:r>
      <w:r>
        <w:rPr>
          <w:b/>
        </w:rPr>
        <w:tab/>
      </w:r>
      <w:r>
        <w:rPr>
          <w:b/>
        </w:rPr>
        <w:tab/>
      </w:r>
      <w:r>
        <w:rPr>
          <w:b/>
        </w:rPr>
        <w:tab/>
      </w:r>
      <w:r>
        <w:rPr>
          <w:b/>
        </w:rPr>
        <w:tab/>
        <w:t>Is Claimed</w:t>
      </w: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pStyle w:val="ListParagraph"/>
        <w:numPr>
          <w:ilvl w:val="0"/>
          <w:numId w:val="1"/>
        </w:numPr>
        <w:spacing w:line="360" w:lineRule="auto"/>
      </w:pPr>
      <w:r>
        <w:t>That Petitioner claims an interest in said property of decedent as set forth above.</w:t>
      </w:r>
    </w:p>
    <w:p w:rsidR="00A10D43" w:rsidRDefault="00A10D43" w:rsidP="00A10D43">
      <w:pPr>
        <w:spacing w:line="360" w:lineRule="auto"/>
        <w:ind w:firstLine="720"/>
      </w:pPr>
      <w:r>
        <w:t xml:space="preserve">Wherefore, Petition prays that the Court enter a decree determining the heirs of said decedent and their respective interest as such heirs in such property of decedent above described.  </w:t>
      </w:r>
    </w:p>
    <w:p w:rsidR="00A10D43" w:rsidRDefault="00A10D43" w:rsidP="00A10D43">
      <w:pPr>
        <w:spacing w:line="360" w:lineRule="auto"/>
        <w:ind w:firstLine="720"/>
      </w:pPr>
      <w:r>
        <w:t>The undersigned swears that the matter set forth above are true and correct to the best knowledge and belief of the undersigned subject to the penalties of making a false affidavit or declaration.</w:t>
      </w:r>
    </w:p>
    <w:p w:rsidR="00692B0D" w:rsidRDefault="00692B0D" w:rsidP="00A10D43">
      <w:pPr>
        <w:spacing w:line="360" w:lineRule="auto"/>
      </w:pPr>
    </w:p>
    <w:p w:rsidR="00A10D43" w:rsidRDefault="00A10D43" w:rsidP="00A10D43">
      <w:r>
        <w:t>Dated: ____________________</w:t>
      </w:r>
      <w:r>
        <w:tab/>
      </w:r>
      <w:r>
        <w:tab/>
      </w:r>
      <w:r>
        <w:tab/>
        <w:t>____________________________________</w:t>
      </w:r>
    </w:p>
    <w:p w:rsidR="00A10D43" w:rsidRDefault="00A10D43" w:rsidP="00A10D43">
      <w:r>
        <w:tab/>
      </w:r>
      <w:r>
        <w:tab/>
      </w:r>
      <w:r>
        <w:tab/>
      </w:r>
      <w:r>
        <w:tab/>
      </w:r>
      <w:r>
        <w:tab/>
      </w:r>
      <w:r>
        <w:tab/>
      </w:r>
      <w:r>
        <w:tab/>
        <w:t>Petitioner’s Signature</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Petitioner’s Name</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 xml:space="preserve">Address </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City, State, Zip Code</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Telephone Number</w:t>
      </w:r>
    </w:p>
    <w:p w:rsidR="00A10D43" w:rsidRDefault="00A10D43" w:rsidP="00A10D43">
      <w:r>
        <w:t>Attorney for Petitioner, Mo Bar No.</w:t>
      </w:r>
    </w:p>
    <w:p w:rsidR="00A10D43" w:rsidRDefault="00A10D43" w:rsidP="00A10D43">
      <w:r>
        <w:t>Address</w:t>
      </w:r>
    </w:p>
    <w:p w:rsidR="00A10D43" w:rsidRDefault="00A10D43" w:rsidP="00A10D43">
      <w:r>
        <w:t>Telephone Number</w:t>
      </w:r>
    </w:p>
    <w:p w:rsidR="00A10D43" w:rsidRDefault="00A10D43" w:rsidP="00A10D43">
      <w:r>
        <w:t>Facsimile Number</w:t>
      </w:r>
    </w:p>
    <w:p w:rsidR="00A10D43" w:rsidRPr="00A10D43" w:rsidRDefault="00A10D43" w:rsidP="00A10D43">
      <w:r>
        <w:t xml:space="preserve">Email </w:t>
      </w:r>
      <w:r w:rsidR="00692B0D">
        <w:t xml:space="preserve">Address </w:t>
      </w:r>
      <w:bookmarkStart w:id="0" w:name="_GoBack"/>
      <w:bookmarkEnd w:id="0"/>
    </w:p>
    <w:sectPr w:rsidR="00A10D43" w:rsidRPr="00A10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F40CD"/>
    <w:multiLevelType w:val="hybridMultilevel"/>
    <w:tmpl w:val="7B78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23C9B"/>
    <w:multiLevelType w:val="hybridMultilevel"/>
    <w:tmpl w:val="93C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0A"/>
    <w:rsid w:val="000908A3"/>
    <w:rsid w:val="005C7CC0"/>
    <w:rsid w:val="00692B0D"/>
    <w:rsid w:val="008B3BD4"/>
    <w:rsid w:val="00A10D43"/>
    <w:rsid w:val="00D6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C8DB-1B18-4AEC-90FD-B23FA753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C230-C12A-4C76-A441-497894D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Styles Jr</dc:creator>
  <cp:keywords/>
  <dc:description/>
  <cp:lastModifiedBy>Melissa Scherer</cp:lastModifiedBy>
  <cp:revision>3</cp:revision>
  <dcterms:created xsi:type="dcterms:W3CDTF">2017-05-22T15:05:00Z</dcterms:created>
  <dcterms:modified xsi:type="dcterms:W3CDTF">2017-05-24T19:10:00Z</dcterms:modified>
</cp:coreProperties>
</file>